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87AF1" w14:textId="77777777" w:rsidR="005703D0" w:rsidRDefault="009C664C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31414532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30085A3E" w14:textId="77777777" w:rsidR="005703D0" w:rsidRDefault="009C664C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令和　　年　　月　　日</w:t>
      </w:r>
    </w:p>
    <w:p w14:paraId="4B7AD683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42843F33" w14:textId="77777777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豊田市長　様</w:t>
      </w:r>
    </w:p>
    <w:p w14:paraId="667958AC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84BB3D2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6B3E6A5C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181DA5">
        <w:rPr>
          <w:rFonts w:ascii="HGｺﾞｼｯｸM" w:eastAsia="HGｺﾞｼｯｸM" w:hAnsi="ＭＳ 明朝" w:hint="eastAsia"/>
          <w:w w:val="97"/>
          <w:kern w:val="0"/>
          <w:fitText w:val="1260" w:id="-1254461440"/>
        </w:rPr>
        <w:t xml:space="preserve">所　 在　 </w:t>
      </w:r>
      <w:r w:rsidRPr="00181DA5">
        <w:rPr>
          <w:rFonts w:ascii="HGｺﾞｼｯｸM" w:eastAsia="HGｺﾞｼｯｸM" w:hAnsi="ＭＳ 明朝" w:hint="eastAsia"/>
          <w:spacing w:val="83"/>
          <w:w w:val="97"/>
          <w:kern w:val="0"/>
          <w:fitText w:val="1260" w:id="-1254461440"/>
        </w:rPr>
        <w:t>地</w:t>
      </w:r>
    </w:p>
    <w:p w14:paraId="54833AEA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商号又は名称</w:t>
      </w:r>
    </w:p>
    <w:p w14:paraId="497807A3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代表者職氏名</w:t>
      </w:r>
    </w:p>
    <w:p w14:paraId="1CC9CFE2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 w:rsidRPr="00181DA5">
        <w:rPr>
          <w:rFonts w:ascii="HGｺﾞｼｯｸM" w:eastAsia="HGｺﾞｼｯｸM" w:hint="eastAsia"/>
          <w:spacing w:val="70"/>
          <w:kern w:val="0"/>
          <w:fitText w:val="1260" w:id="-1254461438"/>
          <w:lang w:eastAsia="zh-CN"/>
        </w:rPr>
        <w:t>所属部</w:t>
      </w:r>
      <w:r w:rsidRPr="00181DA5">
        <w:rPr>
          <w:rFonts w:ascii="HGｺﾞｼｯｸM" w:eastAsia="HGｺﾞｼｯｸM" w:hint="eastAsia"/>
          <w:kern w:val="0"/>
          <w:fitText w:val="1260" w:id="-1254461438"/>
          <w:lang w:eastAsia="zh-CN"/>
        </w:rPr>
        <w:t>署</w:t>
      </w:r>
    </w:p>
    <w:p w14:paraId="0538D883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 w:rsidRPr="00181DA5">
        <w:rPr>
          <w:rFonts w:ascii="HGｺﾞｼｯｸM" w:eastAsia="HGｺﾞｼｯｸM" w:hint="eastAsia"/>
          <w:spacing w:val="70"/>
          <w:kern w:val="0"/>
          <w:fitText w:val="1260" w:id="-1254461184"/>
          <w:lang w:eastAsia="zh-CN"/>
        </w:rPr>
        <w:t>担当者</w:t>
      </w:r>
      <w:r w:rsidRPr="00181DA5">
        <w:rPr>
          <w:rFonts w:ascii="HGｺﾞｼｯｸM" w:eastAsia="HGｺﾞｼｯｸM" w:hint="eastAsia"/>
          <w:kern w:val="0"/>
          <w:fitText w:val="1260" w:id="-1254461184"/>
          <w:lang w:eastAsia="zh-CN"/>
        </w:rPr>
        <w:t>名</w:t>
      </w:r>
    </w:p>
    <w:p w14:paraId="70D6D109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 w:rsidRPr="00181DA5">
        <w:rPr>
          <w:rFonts w:ascii="HGｺﾞｼｯｸM" w:eastAsia="HGｺﾞｼｯｸM" w:hint="eastAsia"/>
          <w:spacing w:val="33"/>
          <w:kern w:val="0"/>
          <w:fitText w:val="1260" w:id="-1254461183"/>
          <w:lang w:eastAsia="zh-CN"/>
        </w:rPr>
        <w:t>電話番号</w:t>
      </w:r>
    </w:p>
    <w:p w14:paraId="7C1E2FFD" w14:textId="77777777" w:rsidR="005703D0" w:rsidRDefault="009C664C">
      <w:pPr>
        <w:ind w:leftChars="2092" w:left="4393"/>
        <w:rPr>
          <w:rFonts w:ascii="HGｺﾞｼｯｸM" w:eastAsia="HGｺﾞｼｯｸM"/>
          <w:kern w:val="0"/>
        </w:rPr>
      </w:pPr>
      <w:r w:rsidRPr="00181DA5">
        <w:rPr>
          <w:rFonts w:ascii="HGｺﾞｼｯｸM" w:eastAsia="HGｺﾞｼｯｸM" w:hint="eastAsia"/>
          <w:spacing w:val="50"/>
          <w:kern w:val="0"/>
          <w:fitText w:val="1260" w:id="-1254461181"/>
        </w:rPr>
        <w:t>Ｅ‐mai</w:t>
      </w:r>
      <w:r w:rsidRPr="00181DA5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D240881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A66FFA0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3C6970E5" w14:textId="7151C77E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 xml:space="preserve">　</w:t>
      </w:r>
      <w:r w:rsidR="00181DA5" w:rsidRPr="00181DA5">
        <w:rPr>
          <w:rFonts w:ascii="HGｺﾞｼｯｸM" w:eastAsia="HGｺﾞｼｯｸM" w:hAnsi="メイリオ" w:cs="メイリオ" w:hint="eastAsia"/>
          <w:sz w:val="22"/>
          <w:szCs w:val="22"/>
        </w:rPr>
        <w:t>豊田市当初入園業務委託</w:t>
      </w:r>
      <w:r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について、下記の質問をします。</w:t>
      </w:r>
    </w:p>
    <w:p w14:paraId="341CDDE1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03D0" w14:paraId="7F9D25FF" w14:textId="77777777">
        <w:tc>
          <w:tcPr>
            <w:tcW w:w="9268" w:type="dxa"/>
          </w:tcPr>
          <w:p w14:paraId="5278CEAA" w14:textId="77777777" w:rsidR="005703D0" w:rsidRDefault="009C664C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5703D0" w14:paraId="11016838" w14:textId="77777777">
        <w:tc>
          <w:tcPr>
            <w:tcW w:w="9268" w:type="dxa"/>
          </w:tcPr>
          <w:p w14:paraId="4AC7AA7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8E3506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3904998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16445AF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ED1E89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5D5EF62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B4D5CE5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F16BF3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5C709F2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FD53307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1134A2B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C11170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6AE603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AADBAA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5DF6E7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79EA3F9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C057D3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9A2A20A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F2F56D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6233DAA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7E07EE6D" w14:textId="77777777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5703D0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BB93E" w14:textId="77777777" w:rsidR="005703D0" w:rsidRDefault="009C664C">
      <w:r>
        <w:separator/>
      </w:r>
    </w:p>
  </w:endnote>
  <w:endnote w:type="continuationSeparator" w:id="0">
    <w:p w14:paraId="1DB46219" w14:textId="77777777" w:rsidR="005703D0" w:rsidRDefault="009C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FB83" w14:textId="77777777" w:rsidR="005703D0" w:rsidRDefault="009C664C">
      <w:r>
        <w:separator/>
      </w:r>
    </w:p>
  </w:footnote>
  <w:footnote w:type="continuationSeparator" w:id="0">
    <w:p w14:paraId="3DD9FDFD" w14:textId="77777777" w:rsidR="005703D0" w:rsidRDefault="009C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0"/>
    <w:rsid w:val="00181DA5"/>
    <w:rsid w:val="005703D0"/>
    <w:rsid w:val="009C664C"/>
    <w:rsid w:val="00E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B77686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深澤　茉由</cp:lastModifiedBy>
  <cp:revision>3</cp:revision>
  <cp:lastPrinted>2017-05-29T23:42:00Z</cp:lastPrinted>
  <dcterms:created xsi:type="dcterms:W3CDTF">2026-04-24T01:27:00Z</dcterms:created>
  <dcterms:modified xsi:type="dcterms:W3CDTF">2026-05-15T04:34:00Z</dcterms:modified>
</cp:coreProperties>
</file>